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EA" w:rsidRDefault="009B50EA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.12.2020 г. № 69</w:t>
      </w:r>
      <w:bookmarkStart w:id="0" w:name="_GoBack"/>
      <w:bookmarkEnd w:id="0"/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87874" w:rsidRPr="00936C38" w:rsidRDefault="00987874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87874" w:rsidRPr="00936C38" w:rsidRDefault="00717C0A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</w:t>
      </w:r>
      <w:r w:rsidR="00987874" w:rsidRPr="00936C38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Т</w:t>
      </w:r>
      <w:r w:rsidR="00987874" w:rsidRPr="00936C38">
        <w:rPr>
          <w:rFonts w:ascii="Arial" w:hAnsi="Arial" w:cs="Arial"/>
          <w:b/>
          <w:sz w:val="32"/>
          <w:szCs w:val="32"/>
        </w:rPr>
        <w:t>РАЦИИ КАЛТУКСКОГО СЕЛЬСКОГО ПОСЕЛЕНИЯ ОТ 09.09.2020 Г. № 49 «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АДМИНИСТРАТ</w:t>
      </w:r>
      <w:r w:rsidR="00987874" w:rsidRPr="00936C38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В</w:t>
      </w:r>
      <w:r w:rsidR="00987874" w:rsidRPr="00936C38">
        <w:rPr>
          <w:rFonts w:ascii="Arial" w:hAnsi="Arial" w:cs="Arial"/>
          <w:b/>
          <w:sz w:val="32"/>
          <w:szCs w:val="32"/>
        </w:rPr>
        <w:t>НЫЙ РЕГЛАМЕНТ</w:t>
      </w:r>
      <w:r>
        <w:rPr>
          <w:rFonts w:ascii="Arial" w:hAnsi="Arial" w:cs="Arial"/>
          <w:b/>
          <w:sz w:val="32"/>
          <w:szCs w:val="32"/>
        </w:rPr>
        <w:t xml:space="preserve"> ПРЕДОСТАВЛЕНИЯ МУНИЦИПАЛЬНОЙ У</w:t>
      </w:r>
      <w:r w:rsidR="00987874" w:rsidRPr="00936C38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</w:t>
      </w:r>
      <w:r w:rsidR="00987874" w:rsidRPr="00936C38">
        <w:rPr>
          <w:rFonts w:ascii="Arial" w:hAnsi="Arial" w:cs="Arial"/>
          <w:b/>
          <w:sz w:val="32"/>
          <w:szCs w:val="32"/>
        </w:rPr>
        <w:t>УГИ «ПРЕДОСТАВЛЕНИЕ ИМУЩЕСТВА, НАХОДЯЩЕГОСЯ В МУНИЦИПАЛЬНОЙ СОБСТВЕННОСТИ КАЛТУКСКОГО МУНИЦИПАЛЬНОГО ОБРАЗОВАНИЯ, В АРЕНДУ БЕЗ ПРОВЕДЕНИЯ ТОРГОВ», УТВЕРЖДЕННЫЙ ПОСТАНОВЛЕНИЕМ АДМИНИСТРАЦИИ КАЛТУК</w:t>
      </w:r>
      <w:r w:rsidR="003A065C" w:rsidRPr="00936C38">
        <w:rPr>
          <w:rFonts w:ascii="Arial" w:hAnsi="Arial" w:cs="Arial"/>
          <w:b/>
          <w:sz w:val="32"/>
          <w:szCs w:val="32"/>
        </w:rPr>
        <w:t>СКОГО СЕЛЬСКОГО ПОСЕЛЕНИЯ</w:t>
      </w:r>
      <w:r w:rsidR="00987874" w:rsidRPr="00936C38">
        <w:rPr>
          <w:rFonts w:ascii="Arial" w:hAnsi="Arial" w:cs="Arial"/>
          <w:b/>
          <w:sz w:val="32"/>
          <w:szCs w:val="32"/>
        </w:rPr>
        <w:t xml:space="preserve"> ОТ 15.07.2020 Г. № 39»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руководствуясь статьями 39, 46 Устава Калтукского муниципального образования, администрация Калтукского сельского поселения,</w:t>
      </w:r>
      <w:r w:rsidR="00936C38">
        <w:rPr>
          <w:rFonts w:ascii="Arial" w:hAnsi="Arial" w:cs="Arial"/>
          <w:sz w:val="24"/>
          <w:szCs w:val="24"/>
        </w:rPr>
        <w:t>-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936C38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36C38">
        <w:rPr>
          <w:rFonts w:ascii="Arial" w:hAnsi="Arial" w:cs="Arial"/>
          <w:b/>
          <w:sz w:val="30"/>
          <w:szCs w:val="30"/>
        </w:rPr>
        <w:t>ПОСТАНОВЛЯЕТ: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>1. Отменить Постановление администрации Калтукского сельского поселения от 09.09.2020 г. № 49 «О внесении изменений и дополнений в Административный регламент предоставления муниципальной услуги «Предоставление имущества, находящегося в муниципальной собственности Калтукского муниципального образования, в аренду без проведения торгов», утвержденный постановлением администрации Калтукского муниципального образования от 15.07.2020 г. № 39».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</w:t>
      </w:r>
      <w:r w:rsidRPr="00936C38">
        <w:rPr>
          <w:rFonts w:ascii="Arial" w:hAnsi="Arial" w:cs="Arial"/>
          <w:sz w:val="24"/>
          <w:szCs w:val="24"/>
          <w:lang w:val="en-US"/>
        </w:rPr>
        <w:t>www</w:t>
      </w:r>
      <w:r w:rsidRPr="00936C38">
        <w:rPr>
          <w:rFonts w:ascii="Arial" w:hAnsi="Arial" w:cs="Arial"/>
          <w:sz w:val="24"/>
          <w:szCs w:val="24"/>
        </w:rPr>
        <w:t>.</w:t>
      </w:r>
      <w:proofErr w:type="spellStart"/>
      <w:r w:rsidRPr="00936C38">
        <w:rPr>
          <w:rFonts w:ascii="Arial" w:hAnsi="Arial" w:cs="Arial"/>
          <w:sz w:val="24"/>
          <w:szCs w:val="24"/>
        </w:rPr>
        <w:t>калтук.рф</w:t>
      </w:r>
      <w:proofErr w:type="spellEnd"/>
      <w:r w:rsidRPr="00936C38">
        <w:rPr>
          <w:rFonts w:ascii="Arial" w:hAnsi="Arial" w:cs="Arial"/>
          <w:sz w:val="24"/>
          <w:szCs w:val="24"/>
        </w:rPr>
        <w:t>.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36C3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6C3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 на главу Калтукского муниципального образования. </w:t>
      </w: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Глава Калтукского </w:t>
      </w:r>
    </w:p>
    <w:p w:rsidR="00936C38" w:rsidRDefault="00936C38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E038B" w:rsidRPr="00936C38">
        <w:rPr>
          <w:rFonts w:ascii="Arial" w:hAnsi="Arial" w:cs="Arial"/>
          <w:b/>
          <w:sz w:val="24"/>
          <w:szCs w:val="24"/>
        </w:rPr>
        <w:t>униципального</w:t>
      </w:r>
      <w:r>
        <w:rPr>
          <w:rFonts w:ascii="Arial" w:hAnsi="Arial" w:cs="Arial"/>
          <w:b/>
          <w:sz w:val="24"/>
          <w:szCs w:val="24"/>
        </w:rPr>
        <w:t xml:space="preserve"> образования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П.Ю. Большешапов  </w:t>
      </w:r>
    </w:p>
    <w:p w:rsidR="00CA460D" w:rsidRPr="00936C38" w:rsidRDefault="00CA460D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460D" w:rsidRPr="0093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E"/>
    <w:rsid w:val="00142F52"/>
    <w:rsid w:val="00356CFE"/>
    <w:rsid w:val="003A065C"/>
    <w:rsid w:val="00717C0A"/>
    <w:rsid w:val="007E038B"/>
    <w:rsid w:val="00936C38"/>
    <w:rsid w:val="00987874"/>
    <w:rsid w:val="009B50EA"/>
    <w:rsid w:val="00C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6135-ACD3-4FA9-B3FA-8E4B040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8</cp:revision>
  <dcterms:created xsi:type="dcterms:W3CDTF">2020-11-25T06:21:00Z</dcterms:created>
  <dcterms:modified xsi:type="dcterms:W3CDTF">2020-12-22T06:28:00Z</dcterms:modified>
</cp:coreProperties>
</file>